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07674CD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4C8A13EA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E29467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E11B627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36AFB7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A3A8801" w:rsidR="009D2E44" w:rsidRPr="00311C15" w:rsidRDefault="00BE00C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757936F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574574E" w:rsidR="009D2E44" w:rsidRPr="00311C15" w:rsidRDefault="003A7DBE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3EB70E55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5352EBB6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490FD1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E9D9047" w:rsidR="00311C15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719819E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4A40BE87" w:rsidR="00311C15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1FCF022E" w:rsidR="00A65C8C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0D0FDAD4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73F840BB" w:rsidR="00311C15" w:rsidRPr="00311C15" w:rsidRDefault="00311C15" w:rsidP="00F72A7B">
            <w:pPr>
              <w:jc w:val="center"/>
            </w:pPr>
          </w:p>
        </w:tc>
        <w:tc>
          <w:tcPr>
            <w:tcW w:w="951" w:type="dxa"/>
          </w:tcPr>
          <w:p w14:paraId="72101F50" w14:textId="27644ACB" w:rsidR="003212BA" w:rsidRPr="00311C15" w:rsidRDefault="00BE00C4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50C5BBC8" w14:textId="77777777" w:rsidR="009C2E8D" w:rsidRDefault="009C2E8D" w:rsidP="00D2776E">
            <w:pPr>
              <w:jc w:val="center"/>
            </w:pPr>
          </w:p>
          <w:p w14:paraId="643DE1C9" w14:textId="02C4BE50" w:rsidR="00351264" w:rsidRPr="00311C15" w:rsidRDefault="00D2776E" w:rsidP="00D2776E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EDF7ED1" w14:textId="77777777" w:rsidR="009C2E8D" w:rsidRDefault="009C2E8D" w:rsidP="009C2E8D">
            <w:pPr>
              <w:jc w:val="center"/>
            </w:pPr>
            <w:r>
              <w:t>X</w:t>
            </w:r>
          </w:p>
          <w:p w14:paraId="350BBF27" w14:textId="2F69DF7C" w:rsidR="00601839" w:rsidRPr="00311C15" w:rsidRDefault="00601839" w:rsidP="00BE00C4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14A5A9E8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BE00C4">
        <w:rPr>
          <w:bCs/>
        </w:rPr>
        <w:t>Lizzie</w:t>
      </w:r>
      <w:r w:rsidR="004723E1">
        <w:rPr>
          <w:bCs/>
        </w:rPr>
        <w:t>, Aldo</w:t>
      </w:r>
      <w:r w:rsidR="0006626B">
        <w:rPr>
          <w:bCs/>
        </w:rPr>
        <w:t xml:space="preserve"> seconds</w:t>
      </w:r>
    </w:p>
    <w:p w14:paraId="7CF8FDA0" w14:textId="57513DF2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B46781">
        <w:rPr>
          <w:bCs/>
        </w:rPr>
        <w:t>Aldo</w:t>
      </w:r>
    </w:p>
    <w:p w14:paraId="4F9E3A78" w14:textId="49754CB4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BE00C4">
        <w:rPr>
          <w:bCs/>
        </w:rPr>
        <w:t>Chris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4DB63D4B" w14:textId="2485376D" w:rsidR="00F30A5E" w:rsidRPr="008616DA" w:rsidRDefault="00E450EA" w:rsidP="008616DA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6EDA2E08" w14:textId="75B8E93E" w:rsidR="00BE00C4" w:rsidRDefault="00BE00C4" w:rsidP="00BE00C4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Megan handed over money for key deposits, as well as from McNaughton cashbox</w:t>
      </w:r>
    </w:p>
    <w:p w14:paraId="51D8E3BD" w14:textId="725ED2CB" w:rsidR="009C2E8D" w:rsidRDefault="009C2E8D" w:rsidP="00BE00C4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Advertising for AGM and elections needs to start</w:t>
      </w:r>
    </w:p>
    <w:p w14:paraId="4652388A" w14:textId="49F9621A" w:rsidR="009C2E8D" w:rsidRDefault="009C2E8D" w:rsidP="009C2E8D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Student group theft issues seem to be rampant in the college, engineering student center will have a safe that can be accessed by only student groups, but not available yet</w:t>
      </w:r>
    </w:p>
    <w:p w14:paraId="7F356738" w14:textId="0949897D" w:rsidR="009C2E8D" w:rsidRPr="009C2E8D" w:rsidRDefault="003A7DBE" w:rsidP="009C2E8D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IEEE Eng paper has a quote, pricing seems attractive, Rob motions, all in favor, Josh abstains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3931A2B2" w14:textId="1076AF87" w:rsidR="00D2776E" w:rsidRDefault="00743047" w:rsidP="00B46781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Get exam dates and fill out april in calendar</w:t>
      </w:r>
    </w:p>
    <w:p w14:paraId="343887F7" w14:textId="018BDCA9" w:rsidR="00743047" w:rsidRPr="00B46781" w:rsidRDefault="00A6107A" w:rsidP="00B46781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Website currently needs to be rebuilt, will be working on it</w:t>
      </w:r>
    </w:p>
    <w:p w14:paraId="5F03C5BC" w14:textId="6C186982" w:rsidR="00DF5DEF" w:rsidRPr="00A6107A" w:rsidRDefault="00311C15" w:rsidP="00A6107A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46812049" w14:textId="50B1A744" w:rsidR="00D2776E" w:rsidRPr="00A6107A" w:rsidRDefault="00F30A5E" w:rsidP="00B46781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Brenden handed over pizza money</w:t>
      </w:r>
    </w:p>
    <w:p w14:paraId="038E34E1" w14:textId="7424564A" w:rsidR="00B46781" w:rsidRPr="00A6107A" w:rsidRDefault="00A6107A" w:rsidP="00A6107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Josh handed over Calgary money and receipts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4B9E7340" w14:textId="49D36E33" w:rsidR="00AD7E6A" w:rsidRPr="00D2776E" w:rsidRDefault="00E85DE3" w:rsidP="00D2776E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01E23895" w14:textId="3994754B" w:rsidR="00A6107A" w:rsidRDefault="00A6107A" w:rsidP="00A6107A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Discipline night tonight, will have signup for a vecima there to get people interested in electrical/computer engineering</w:t>
      </w:r>
    </w:p>
    <w:p w14:paraId="0F649DB5" w14:textId="03A7129F" w:rsidR="00A6107A" w:rsidRDefault="00A6107A" w:rsidP="00A6107A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Tutorials are being considered for second years</w:t>
      </w:r>
    </w:p>
    <w:p w14:paraId="3B821A14" w14:textId="23EE7585" w:rsidR="00A6107A" w:rsidRPr="00A6107A" w:rsidRDefault="00A6107A" w:rsidP="00A6107A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 is also being considered for the coming weeks</w:t>
      </w:r>
    </w:p>
    <w:p w14:paraId="565483AC" w14:textId="092E3A73" w:rsidR="00F72A7B" w:rsidRPr="00AD7E6A" w:rsidRDefault="00055685" w:rsidP="00AD7E6A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22FD8FBB" w14:textId="6BE428A3" w:rsidR="00B46781" w:rsidRPr="00A6107A" w:rsidRDefault="00A6107A" w:rsidP="00A6107A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eer night is this Friday @ 8pm at the hose, come on down</w:t>
      </w:r>
    </w:p>
    <w:p w14:paraId="2AF7E5C2" w14:textId="2A288680" w:rsidR="00A6107A" w:rsidRPr="00A6107A" w:rsidRDefault="00A6107A" w:rsidP="00A6107A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Motion to rei</w:t>
      </w:r>
      <w:r w:rsidR="008616DA">
        <w:rPr>
          <w:bCs/>
        </w:rPr>
        <w:t>mburse JS $25.50 for the pool tables, Logan motions, Lizzie seconds</w:t>
      </w:r>
    </w:p>
    <w:p w14:paraId="10D61B8F" w14:textId="409A470D" w:rsidR="007826A5" w:rsidRPr="00AD7E6A" w:rsidRDefault="007826A5" w:rsidP="00AD7E6A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A3DCACA" w14:textId="3817DD62" w:rsidR="008616DA" w:rsidRPr="008616DA" w:rsidRDefault="007826A5" w:rsidP="008616DA">
      <w:pPr>
        <w:pStyle w:val="ListParagraph"/>
        <w:numPr>
          <w:ilvl w:val="0"/>
          <w:numId w:val="11"/>
        </w:numPr>
        <w:jc w:val="both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0694D285" w14:textId="7BBCE9F8" w:rsidR="008616DA" w:rsidRPr="008616DA" w:rsidRDefault="008616DA" w:rsidP="008616DA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rStyle w:val="Hyperlink"/>
          <w:color w:val="auto"/>
          <w:u w:val="none"/>
        </w:rPr>
        <w:t>Needs to calculate reimbursement for Calgary trip</w:t>
      </w:r>
    </w:p>
    <w:p w14:paraId="7ECDE1F8" w14:textId="5435E6A0" w:rsidR="00FC3B4D" w:rsidRPr="007B4098" w:rsidRDefault="00235C63" w:rsidP="007B4098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AE01606" w14:textId="3E48B8A0" w:rsidR="003528E4" w:rsidRDefault="008616DA" w:rsidP="008616DA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Possibly increase in price in chocolate prices, while buying chocolate bars that people want to eat, probably going to do that next year. Pop price needs to increase as well</w:t>
      </w:r>
    </w:p>
    <w:p w14:paraId="04A32F37" w14:textId="77777777" w:rsidR="008616DA" w:rsidRPr="008616DA" w:rsidRDefault="008616DA" w:rsidP="008616DA">
      <w:pPr>
        <w:ind w:left="1080"/>
        <w:jc w:val="both"/>
        <w:rPr>
          <w:bCs/>
        </w:rPr>
      </w:pPr>
    </w:p>
    <w:p w14:paraId="61779D37" w14:textId="77777777" w:rsidR="008616DA" w:rsidRDefault="008616DA" w:rsidP="00D558BE">
      <w:pPr>
        <w:ind w:firstLine="720"/>
        <w:jc w:val="both"/>
        <w:rPr>
          <w:b/>
          <w:bCs/>
        </w:rPr>
      </w:pPr>
    </w:p>
    <w:p w14:paraId="717D8277" w14:textId="606D703C" w:rsidR="00DB4437" w:rsidRPr="00D558BE" w:rsidRDefault="00311C15" w:rsidP="00D558BE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>I</w:t>
      </w:r>
      <w:r w:rsidR="00C64A2E">
        <w:rPr>
          <w:b/>
          <w:bCs/>
        </w:rPr>
        <w:t>llumination Director</w:t>
      </w:r>
    </w:p>
    <w:p w14:paraId="2C7B60DA" w14:textId="022E90EB" w:rsidR="00367B30" w:rsidRPr="008616DA" w:rsidRDefault="008616DA" w:rsidP="00B46781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Financials need to be squared off</w:t>
      </w:r>
    </w:p>
    <w:p w14:paraId="5FF9CC76" w14:textId="2B2CDC05" w:rsidR="003A7DBE" w:rsidRPr="008616DA" w:rsidRDefault="008616DA" w:rsidP="008616DA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Application for bursary as well needs to be completed</w:t>
      </w:r>
    </w:p>
    <w:p w14:paraId="65F9574A" w14:textId="56E9BCB8" w:rsidR="00F72A7B" w:rsidRPr="00D558BE" w:rsidRDefault="00311C15" w:rsidP="00D558BE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4A2AF6C4" w14:textId="6D01D080" w:rsidR="00DF5DEF" w:rsidRPr="00B46781" w:rsidRDefault="00DB4437" w:rsidP="00B46781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arch 18</w:t>
      </w:r>
      <w:r w:rsidRPr="00DB4437">
        <w:rPr>
          <w:bCs/>
          <w:vertAlign w:val="superscript"/>
        </w:rPr>
        <w:t>th</w:t>
      </w:r>
      <w:r>
        <w:rPr>
          <w:bCs/>
        </w:rPr>
        <w:t>-19</w:t>
      </w:r>
      <w:r w:rsidRPr="00DB4437">
        <w:rPr>
          <w:bCs/>
          <w:vertAlign w:val="superscript"/>
        </w:rPr>
        <w:t>th</w:t>
      </w:r>
      <w:r>
        <w:rPr>
          <w:bCs/>
        </w:rPr>
        <w:t>, need some exec volunteers please</w:t>
      </w:r>
    </w:p>
    <w:p w14:paraId="4E87EBE4" w14:textId="32537A53" w:rsidR="00FC5B14" w:rsidRPr="005B6003" w:rsidRDefault="005B6003" w:rsidP="008616DA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Pushing for teams to signup</w:t>
      </w:r>
    </w:p>
    <w:p w14:paraId="47887DA5" w14:textId="2F63E80A" w:rsidR="005B6003" w:rsidRPr="005B6003" w:rsidRDefault="005B6003" w:rsidP="008616DA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Still trying to contact radio</w:t>
      </w:r>
    </w:p>
    <w:p w14:paraId="26C983CD" w14:textId="798765E1" w:rsidR="005B6003" w:rsidRPr="005B6003" w:rsidRDefault="005B6003" w:rsidP="008616DA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Posters are up around campus</w:t>
      </w:r>
    </w:p>
    <w:p w14:paraId="5A5C6677" w14:textId="643C81B7" w:rsidR="005B6003" w:rsidRPr="005B6003" w:rsidRDefault="005B6003" w:rsidP="008616DA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PAWS bulletin is going to go up</w:t>
      </w:r>
    </w:p>
    <w:p w14:paraId="00492832" w14:textId="5996D630" w:rsidR="005B6003" w:rsidRPr="008616DA" w:rsidRDefault="005B6003" w:rsidP="008616DA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ust schedule liquor serving training</w:t>
      </w:r>
    </w:p>
    <w:p w14:paraId="5D6607EF" w14:textId="4500ECDC" w:rsidR="00F233BF" w:rsidRPr="00D558BE" w:rsidRDefault="00330CBD" w:rsidP="00D558BE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29DC6AC8" w14:textId="08CB0574" w:rsidR="00795BF8" w:rsidRDefault="005B6003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154.90</w:t>
      </w:r>
      <w:r w:rsidR="00795BF8">
        <w:rPr>
          <w:bCs/>
        </w:rPr>
        <w:t xml:space="preserve"> for pizza sales</w:t>
      </w:r>
      <w:r>
        <w:rPr>
          <w:bCs/>
        </w:rPr>
        <w:t>, Logan</w:t>
      </w:r>
      <w:r w:rsidR="00E97170">
        <w:rPr>
          <w:bCs/>
        </w:rPr>
        <w:t xml:space="preserve"> motions, Lizzie</w:t>
      </w:r>
      <w:r w:rsidR="00367B30">
        <w:rPr>
          <w:bCs/>
        </w:rPr>
        <w:t xml:space="preserve"> seconds</w:t>
      </w:r>
    </w:p>
    <w:p w14:paraId="0C01F06D" w14:textId="593EA134" w:rsidR="00D558BE" w:rsidRDefault="00D558BE" w:rsidP="00902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Banquet currently planned for</w:t>
      </w:r>
      <w:r w:rsidR="00DB4437">
        <w:rPr>
          <w:bCs/>
        </w:rPr>
        <w:t xml:space="preserve"> 25</w:t>
      </w:r>
      <w:r w:rsidR="00DB4437" w:rsidRPr="00DB4437">
        <w:rPr>
          <w:bCs/>
          <w:vertAlign w:val="superscript"/>
        </w:rPr>
        <w:t>th</w:t>
      </w:r>
      <w:r w:rsidR="00DB4437">
        <w:rPr>
          <w:bCs/>
        </w:rPr>
        <w:t xml:space="preserve"> of march</w:t>
      </w:r>
      <w:r>
        <w:rPr>
          <w:bCs/>
        </w:rPr>
        <w:t xml:space="preserve"> at the besborough</w:t>
      </w:r>
    </w:p>
    <w:p w14:paraId="0881849B" w14:textId="5A3C1B85" w:rsidR="005B6003" w:rsidRDefault="005B6003" w:rsidP="005B600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Logan is selling pizza this week</w:t>
      </w:r>
    </w:p>
    <w:p w14:paraId="4EF8A9E3" w14:textId="2F2EF92D" w:rsidR="005B6003" w:rsidRPr="005B6003" w:rsidRDefault="005B6003" w:rsidP="005B600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TODO list needs to be created for grad banquet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4F67C309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58F64921" w14:textId="6908A0DC" w:rsidR="00647D79" w:rsidRPr="00367B30" w:rsidRDefault="00805828" w:rsidP="00367B30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Absent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4649B4B6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3B5539">
        <w:rPr>
          <w:bCs/>
        </w:rPr>
        <w:t>Josh</w:t>
      </w:r>
    </w:p>
    <w:p w14:paraId="44EEE8D6" w14:textId="2D9C799D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3B5539">
        <w:rPr>
          <w:bCs/>
        </w:rPr>
        <w:t>Lizzie</w:t>
      </w:r>
      <w:bookmarkStart w:id="0" w:name="_GoBack"/>
      <w:bookmarkEnd w:id="0"/>
    </w:p>
    <w:p w14:paraId="295A5D72" w14:textId="48142DFE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BE00C4">
        <w:rPr>
          <w:b/>
          <w:bCs/>
        </w:rPr>
        <w:t>March 6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A6107A" w:rsidRDefault="00A6107A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A6107A" w:rsidRDefault="00A6107A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A6107A" w:rsidRDefault="00A6107A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A6107A" w:rsidRDefault="00A6107A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A6107A" w:rsidRDefault="00A6107A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4BE7660F" w:rsidR="00A6107A" w:rsidRDefault="00A6107A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6936A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6936A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4B5D5D83" w:rsidR="00A6107A" w:rsidRDefault="00A6107A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7-03-0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940A4"/>
    <w:multiLevelType w:val="hybridMultilevel"/>
    <w:tmpl w:val="BA8C38C8"/>
    <w:lvl w:ilvl="0" w:tplc="3EE43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6"/>
  </w:num>
  <w:num w:numId="5">
    <w:abstractNumId w:val="44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2"/>
  </w:num>
  <w:num w:numId="12">
    <w:abstractNumId w:val="23"/>
  </w:num>
  <w:num w:numId="13">
    <w:abstractNumId w:val="41"/>
  </w:num>
  <w:num w:numId="14">
    <w:abstractNumId w:val="12"/>
  </w:num>
  <w:num w:numId="15">
    <w:abstractNumId w:val="48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40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3"/>
  </w:num>
  <w:num w:numId="30">
    <w:abstractNumId w:val="5"/>
  </w:num>
  <w:num w:numId="31">
    <w:abstractNumId w:val="32"/>
  </w:num>
  <w:num w:numId="32">
    <w:abstractNumId w:val="3"/>
  </w:num>
  <w:num w:numId="33">
    <w:abstractNumId w:val="47"/>
  </w:num>
  <w:num w:numId="34">
    <w:abstractNumId w:val="36"/>
  </w:num>
  <w:num w:numId="35">
    <w:abstractNumId w:val="29"/>
  </w:num>
  <w:num w:numId="36">
    <w:abstractNumId w:val="8"/>
  </w:num>
  <w:num w:numId="37">
    <w:abstractNumId w:val="38"/>
  </w:num>
  <w:num w:numId="38">
    <w:abstractNumId w:val="21"/>
  </w:num>
  <w:num w:numId="39">
    <w:abstractNumId w:val="15"/>
  </w:num>
  <w:num w:numId="40">
    <w:abstractNumId w:val="39"/>
  </w:num>
  <w:num w:numId="41">
    <w:abstractNumId w:val="37"/>
  </w:num>
  <w:num w:numId="42">
    <w:abstractNumId w:val="45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6626B"/>
    <w:rsid w:val="00071733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82184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4244E"/>
    <w:rsid w:val="00351264"/>
    <w:rsid w:val="003528E4"/>
    <w:rsid w:val="00367B30"/>
    <w:rsid w:val="00380E09"/>
    <w:rsid w:val="003A0A0D"/>
    <w:rsid w:val="003A2746"/>
    <w:rsid w:val="003A7DBE"/>
    <w:rsid w:val="003B0721"/>
    <w:rsid w:val="003B5539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723E1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B6003"/>
    <w:rsid w:val="005C14E4"/>
    <w:rsid w:val="005C2B2C"/>
    <w:rsid w:val="00601839"/>
    <w:rsid w:val="00603A27"/>
    <w:rsid w:val="00622C6C"/>
    <w:rsid w:val="00631514"/>
    <w:rsid w:val="006339C8"/>
    <w:rsid w:val="006368B5"/>
    <w:rsid w:val="00647D79"/>
    <w:rsid w:val="006547F0"/>
    <w:rsid w:val="00660E27"/>
    <w:rsid w:val="00670B2A"/>
    <w:rsid w:val="006821DC"/>
    <w:rsid w:val="00682C54"/>
    <w:rsid w:val="0069070C"/>
    <w:rsid w:val="006936AE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43047"/>
    <w:rsid w:val="00752525"/>
    <w:rsid w:val="00752DC1"/>
    <w:rsid w:val="00770F2D"/>
    <w:rsid w:val="0077278A"/>
    <w:rsid w:val="007826A5"/>
    <w:rsid w:val="007845B2"/>
    <w:rsid w:val="00795BF8"/>
    <w:rsid w:val="007A6DB5"/>
    <w:rsid w:val="007B4098"/>
    <w:rsid w:val="007D59D4"/>
    <w:rsid w:val="007E18F0"/>
    <w:rsid w:val="007F5694"/>
    <w:rsid w:val="00805828"/>
    <w:rsid w:val="00832889"/>
    <w:rsid w:val="00855EF3"/>
    <w:rsid w:val="008616DA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02170"/>
    <w:rsid w:val="0091393D"/>
    <w:rsid w:val="0091594B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2E8D"/>
    <w:rsid w:val="009C3F29"/>
    <w:rsid w:val="009C4D76"/>
    <w:rsid w:val="009D2E44"/>
    <w:rsid w:val="009E52C9"/>
    <w:rsid w:val="00A11AAB"/>
    <w:rsid w:val="00A2418B"/>
    <w:rsid w:val="00A428EA"/>
    <w:rsid w:val="00A6107A"/>
    <w:rsid w:val="00A65C8C"/>
    <w:rsid w:val="00A77B1A"/>
    <w:rsid w:val="00A8788E"/>
    <w:rsid w:val="00A92DD9"/>
    <w:rsid w:val="00AA237E"/>
    <w:rsid w:val="00AA5369"/>
    <w:rsid w:val="00AD7E6A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46781"/>
    <w:rsid w:val="00B73D3C"/>
    <w:rsid w:val="00B81285"/>
    <w:rsid w:val="00B83575"/>
    <w:rsid w:val="00B85581"/>
    <w:rsid w:val="00BB0CAB"/>
    <w:rsid w:val="00BC0A1F"/>
    <w:rsid w:val="00BE00C4"/>
    <w:rsid w:val="00BE70EF"/>
    <w:rsid w:val="00BF3ECB"/>
    <w:rsid w:val="00C10B96"/>
    <w:rsid w:val="00C4478E"/>
    <w:rsid w:val="00C454B3"/>
    <w:rsid w:val="00C47D98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F42DD"/>
    <w:rsid w:val="00D22751"/>
    <w:rsid w:val="00D232FC"/>
    <w:rsid w:val="00D2776E"/>
    <w:rsid w:val="00D3709E"/>
    <w:rsid w:val="00D544C4"/>
    <w:rsid w:val="00D54838"/>
    <w:rsid w:val="00D558BE"/>
    <w:rsid w:val="00D563B5"/>
    <w:rsid w:val="00D702CB"/>
    <w:rsid w:val="00D70A11"/>
    <w:rsid w:val="00D73EDA"/>
    <w:rsid w:val="00D92E59"/>
    <w:rsid w:val="00D953DD"/>
    <w:rsid w:val="00DA03F4"/>
    <w:rsid w:val="00DA3EE5"/>
    <w:rsid w:val="00DB4437"/>
    <w:rsid w:val="00DD65B2"/>
    <w:rsid w:val="00DE6F37"/>
    <w:rsid w:val="00DF33A6"/>
    <w:rsid w:val="00DF5DEF"/>
    <w:rsid w:val="00DF7759"/>
    <w:rsid w:val="00E11E7A"/>
    <w:rsid w:val="00E15E64"/>
    <w:rsid w:val="00E3004A"/>
    <w:rsid w:val="00E3527C"/>
    <w:rsid w:val="00E450EA"/>
    <w:rsid w:val="00E62EAC"/>
    <w:rsid w:val="00E703E5"/>
    <w:rsid w:val="00E72787"/>
    <w:rsid w:val="00E81BC2"/>
    <w:rsid w:val="00E85DE3"/>
    <w:rsid w:val="00E97170"/>
    <w:rsid w:val="00EB7E89"/>
    <w:rsid w:val="00EC0E75"/>
    <w:rsid w:val="00EE10B3"/>
    <w:rsid w:val="00EE3CFF"/>
    <w:rsid w:val="00EF1A5A"/>
    <w:rsid w:val="00F0148E"/>
    <w:rsid w:val="00F233BF"/>
    <w:rsid w:val="00F30A5E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C5B14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9AFE-0024-48E5-83F2-ECBF2F2C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40</cp:revision>
  <dcterms:created xsi:type="dcterms:W3CDTF">2016-09-28T15:16:00Z</dcterms:created>
  <dcterms:modified xsi:type="dcterms:W3CDTF">2017-03-02T14:46:00Z</dcterms:modified>
</cp:coreProperties>
</file>